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83AD" w14:textId="77777777"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14:paraId="67247B95" w14:textId="77777777"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4"/>
        <w:gridCol w:w="1196"/>
        <w:gridCol w:w="1268"/>
        <w:gridCol w:w="3463"/>
        <w:gridCol w:w="1711"/>
      </w:tblGrid>
      <w:tr w:rsidR="00101FA5" w14:paraId="5966479D" w14:textId="77777777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14:paraId="7DA5E70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14:paraId="609C166F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14:paraId="5F1590F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14:paraId="3903817A" w14:textId="77777777" w:rsidTr="00F45D73">
        <w:trPr>
          <w:trHeight w:val="280"/>
        </w:trPr>
        <w:tc>
          <w:tcPr>
            <w:tcW w:w="1141" w:type="dxa"/>
            <w:shd w:val="clear" w:color="auto" w:fill="F2F2F2" w:themeFill="background1" w:themeFillShade="F2"/>
          </w:tcPr>
          <w:p w14:paraId="43D6389D" w14:textId="77777777" w:rsidR="00101FA5" w:rsidRPr="00D5089A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D5089A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6AC11" w14:textId="77777777" w:rsidR="00101FA5" w:rsidRPr="00D5089A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5089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3B12A" w14:textId="77777777" w:rsidR="00101FA5" w:rsidRPr="00D5089A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5089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14:paraId="55F05972" w14:textId="77777777" w:rsidR="00101FA5" w:rsidRPr="00D5089A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14:paraId="00A4454E" w14:textId="77777777" w:rsidR="00101FA5" w:rsidRPr="00D5089A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01FA5" w14:paraId="32F6021E" w14:textId="77777777" w:rsidTr="00101FA5">
        <w:tc>
          <w:tcPr>
            <w:tcW w:w="1141" w:type="dxa"/>
          </w:tcPr>
          <w:p w14:paraId="568AEB61" w14:textId="6E8E4D07" w:rsidR="00101FA5" w:rsidRPr="00D5089A" w:rsidRDefault="00D5089A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992" w:type="dxa"/>
          </w:tcPr>
          <w:p w14:paraId="2A74C72D" w14:textId="69958D0D" w:rsidR="00101FA5" w:rsidRPr="00D5089A" w:rsidRDefault="006F6BBE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D5089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14:paraId="5D09C224" w14:textId="4D47597E" w:rsidR="00101FA5" w:rsidRPr="00D5089A" w:rsidRDefault="00D5089A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3600" w:type="dxa"/>
          </w:tcPr>
          <w:p w14:paraId="5A69D324" w14:textId="2E602A87" w:rsidR="00101FA5" w:rsidRPr="00D5089A" w:rsidRDefault="002D709A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D5089A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Aquatic Botany</w:t>
            </w:r>
          </w:p>
        </w:tc>
        <w:tc>
          <w:tcPr>
            <w:tcW w:w="1753" w:type="dxa"/>
          </w:tcPr>
          <w:p w14:paraId="28D5F3C8" w14:textId="47778E29" w:rsidR="00101FA5" w:rsidRPr="00D5089A" w:rsidRDefault="00F45D73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D5089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10</w:t>
            </w:r>
            <w:r w:rsidR="00E45571" w:rsidRPr="00D5089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0</w:t>
            </w:r>
            <w:r w:rsidR="002D709A" w:rsidRPr="00D5089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4</w:t>
            </w:r>
          </w:p>
        </w:tc>
      </w:tr>
    </w:tbl>
    <w:p w14:paraId="22BC1729" w14:textId="77777777"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14:paraId="24D146B4" w14:textId="77777777"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14:paraId="0B9233D2" w14:textId="77777777"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14:paraId="1C9B48C6" w14:textId="77777777" w:rsidTr="00397A7A">
        <w:tc>
          <w:tcPr>
            <w:tcW w:w="8762" w:type="dxa"/>
          </w:tcPr>
          <w:p w14:paraId="02DABD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14:paraId="1563CCD2" w14:textId="77777777" w:rsidTr="00397A7A">
        <w:tc>
          <w:tcPr>
            <w:tcW w:w="8762" w:type="dxa"/>
          </w:tcPr>
          <w:p w14:paraId="0C438577" w14:textId="77777777"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14:paraId="38B0F7CB" w14:textId="77777777" w:rsidTr="00397A7A">
        <w:tc>
          <w:tcPr>
            <w:tcW w:w="8762" w:type="dxa"/>
          </w:tcPr>
          <w:p w14:paraId="30B55CAC" w14:textId="77777777"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14:paraId="58802B00" w14:textId="77777777" w:rsidTr="00397A7A">
        <w:tc>
          <w:tcPr>
            <w:tcW w:w="8762" w:type="dxa"/>
          </w:tcPr>
          <w:p w14:paraId="781F01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14:paraId="0891203B" w14:textId="77777777" w:rsidTr="00397A7A">
        <w:tc>
          <w:tcPr>
            <w:tcW w:w="8762" w:type="dxa"/>
          </w:tcPr>
          <w:p w14:paraId="47FE79BD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14:paraId="6156523B" w14:textId="77777777" w:rsidTr="00397A7A">
        <w:tc>
          <w:tcPr>
            <w:tcW w:w="8762" w:type="dxa"/>
          </w:tcPr>
          <w:p w14:paraId="428E1F5F" w14:textId="77777777"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14:paraId="479D8FA7" w14:textId="77777777"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14:paraId="029CDAEE" w14:textId="77777777"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14:paraId="56878718" w14:textId="77777777"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14:paraId="76381886" w14:textId="77777777" w:rsidTr="00E34CDB">
        <w:tc>
          <w:tcPr>
            <w:tcW w:w="2970" w:type="dxa"/>
            <w:shd w:val="clear" w:color="auto" w:fill="F2F2F2" w:themeFill="background1" w:themeFillShade="F2"/>
          </w:tcPr>
          <w:p w14:paraId="28568B20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1B240838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05C0BA8" w14:textId="77777777"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14:paraId="2285B788" w14:textId="77777777" w:rsidTr="00E34CDB">
        <w:tc>
          <w:tcPr>
            <w:tcW w:w="2970" w:type="dxa"/>
          </w:tcPr>
          <w:p w14:paraId="6111CD7B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0304CAD1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69E57350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7EDEA35C" w14:textId="77777777"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14:paraId="3E2E0126" w14:textId="77777777"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14:paraId="05EEEB0C" w14:textId="77777777"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14:paraId="751343EC" w14:textId="77777777" w:rsidTr="00390DB7">
        <w:tc>
          <w:tcPr>
            <w:tcW w:w="8796" w:type="dxa"/>
            <w:shd w:val="clear" w:color="auto" w:fill="F2F2F2" w:themeFill="background1" w:themeFillShade="F2"/>
          </w:tcPr>
          <w:p w14:paraId="39BBCF7A" w14:textId="77777777"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14:paraId="4B358C36" w14:textId="77777777" w:rsidTr="00390DB7">
        <w:tc>
          <w:tcPr>
            <w:tcW w:w="8796" w:type="dxa"/>
          </w:tcPr>
          <w:p w14:paraId="7F21B54F" w14:textId="77777777"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14:paraId="1981B52D" w14:textId="77777777" w:rsidTr="00390DB7">
        <w:tc>
          <w:tcPr>
            <w:tcW w:w="8796" w:type="dxa"/>
          </w:tcPr>
          <w:p w14:paraId="6050DED7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14:paraId="28DC55EE" w14:textId="77777777" w:rsidTr="00390DB7">
        <w:tc>
          <w:tcPr>
            <w:tcW w:w="8796" w:type="dxa"/>
          </w:tcPr>
          <w:p w14:paraId="20103560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14:paraId="27D94BD3" w14:textId="77777777"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14:paraId="563EB89D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14:paraId="3F3D4C8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14:paraId="37CE4840" w14:textId="77777777" w:rsidTr="00006288">
        <w:tc>
          <w:tcPr>
            <w:tcW w:w="1235" w:type="dxa"/>
            <w:shd w:val="clear" w:color="auto" w:fill="D9D9D9" w:themeFill="background1" w:themeFillShade="D9"/>
          </w:tcPr>
          <w:p w14:paraId="2DACD92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14:paraId="5B13F4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7886D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14:paraId="307E9834" w14:textId="77777777" w:rsidTr="00006288">
        <w:tc>
          <w:tcPr>
            <w:tcW w:w="1235" w:type="dxa"/>
          </w:tcPr>
          <w:p w14:paraId="7FB695D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AA03E9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08DF1B6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14:paraId="146D0C95" w14:textId="77777777" w:rsidTr="00006288">
        <w:tc>
          <w:tcPr>
            <w:tcW w:w="1235" w:type="dxa"/>
          </w:tcPr>
          <w:p w14:paraId="03A1C881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095A68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8223C38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14:paraId="45ED73E0" w14:textId="77777777" w:rsidTr="00006288">
        <w:tc>
          <w:tcPr>
            <w:tcW w:w="1235" w:type="dxa"/>
          </w:tcPr>
          <w:p w14:paraId="36887A9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CD47B4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8A2D0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14:paraId="1175DDB8" w14:textId="77777777" w:rsidTr="00006288">
        <w:tc>
          <w:tcPr>
            <w:tcW w:w="1235" w:type="dxa"/>
          </w:tcPr>
          <w:p w14:paraId="4183439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63C51BA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BC28B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14:paraId="26ECBAD2" w14:textId="77777777" w:rsidTr="00006288">
        <w:tc>
          <w:tcPr>
            <w:tcW w:w="1235" w:type="dxa"/>
          </w:tcPr>
          <w:p w14:paraId="71C79C3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1C07838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FD0C39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14:paraId="0EDDF1B9" w14:textId="77777777" w:rsidTr="00006288">
        <w:tc>
          <w:tcPr>
            <w:tcW w:w="1235" w:type="dxa"/>
          </w:tcPr>
          <w:p w14:paraId="62C7D5E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76570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798F708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14:paraId="4E381BDF" w14:textId="77777777" w:rsidTr="00006288">
        <w:tc>
          <w:tcPr>
            <w:tcW w:w="1235" w:type="dxa"/>
          </w:tcPr>
          <w:p w14:paraId="738EFCA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F807B13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FE560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14:paraId="1D773480" w14:textId="77777777" w:rsidTr="00006288">
        <w:tc>
          <w:tcPr>
            <w:tcW w:w="1235" w:type="dxa"/>
          </w:tcPr>
          <w:p w14:paraId="59920A1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29AB4AE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412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14:paraId="00164FCA" w14:textId="77777777" w:rsidTr="00006288">
        <w:tc>
          <w:tcPr>
            <w:tcW w:w="1235" w:type="dxa"/>
          </w:tcPr>
          <w:p w14:paraId="0125DBB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46A73F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22F08475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14:paraId="24613028" w14:textId="77777777" w:rsidTr="00006288">
        <w:tc>
          <w:tcPr>
            <w:tcW w:w="1235" w:type="dxa"/>
          </w:tcPr>
          <w:p w14:paraId="72FFBAF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7B41E8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404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14:paraId="4AAF78E2" w14:textId="77777777" w:rsidTr="00006288">
        <w:tc>
          <w:tcPr>
            <w:tcW w:w="1235" w:type="dxa"/>
          </w:tcPr>
          <w:p w14:paraId="3F81233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830765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563858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14:paraId="6D016456" w14:textId="77777777" w:rsidTr="00006288">
        <w:tc>
          <w:tcPr>
            <w:tcW w:w="1235" w:type="dxa"/>
          </w:tcPr>
          <w:p w14:paraId="48BD56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2A2175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F66FCE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14:paraId="5E0E429B" w14:textId="77777777" w:rsidTr="00006288">
        <w:tc>
          <w:tcPr>
            <w:tcW w:w="1235" w:type="dxa"/>
          </w:tcPr>
          <w:p w14:paraId="69733472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03AFE75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4A93A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14:paraId="4A21A323" w14:textId="77777777" w:rsidTr="00006288">
        <w:tc>
          <w:tcPr>
            <w:tcW w:w="1235" w:type="dxa"/>
          </w:tcPr>
          <w:p w14:paraId="641E1A3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1E064A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48824F1B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14:paraId="41E27FE2" w14:textId="77777777" w:rsidTr="00006288">
        <w:tc>
          <w:tcPr>
            <w:tcW w:w="1235" w:type="dxa"/>
          </w:tcPr>
          <w:p w14:paraId="077C57E0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843DDE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A4C33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14:paraId="2950C5AA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ABBC5F4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0A5E826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7C7D0B8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79F17A7" w14:textId="77777777"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D5B68B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6CC0E11" w14:textId="77777777"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14:paraId="7D446BC0" w14:textId="77777777"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4E6B330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14:paraId="61751DD0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505AB8C" w14:textId="77777777"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304C9" w14:textId="77777777"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B4E37" w14:textId="77777777"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C645A7D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0F04455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C7A18F7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31C9C64" w14:textId="77777777"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14:paraId="1BA86818" w14:textId="77777777"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14:paraId="26AE2A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98DB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DD57E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11C65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B2E6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EF0F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00B2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B61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0BC8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CBD9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3099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32891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FF8065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917EBE8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14:paraId="15C1F4E2" w14:textId="77777777"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14:paraId="4CDC2E29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3AD3E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9EEE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EE36B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5F74F12" w14:textId="77777777"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BA13F27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14:paraId="34009E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6C5AF5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54FE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68DC8" w14:textId="77777777"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A151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14:paraId="4A37C841" w14:textId="77777777"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90A4898" w14:textId="77777777"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14:paraId="22634B5E" w14:textId="77777777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14:paraId="7A8FC708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14:paraId="78D3799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14:paraId="63ED51AD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14:paraId="2992251D" w14:textId="77777777" w:rsidTr="0010733F">
        <w:tc>
          <w:tcPr>
            <w:tcW w:w="1863" w:type="dxa"/>
            <w:vMerge/>
            <w:shd w:val="clear" w:color="auto" w:fill="F2F2F2" w:themeFill="background1" w:themeFillShade="F2"/>
          </w:tcPr>
          <w:p w14:paraId="564F0FBE" w14:textId="77777777"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14:paraId="321BC783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C1BE1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A729FE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D02A574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14:paraId="66898C8A" w14:textId="77777777" w:rsidTr="00C77A2D">
        <w:tc>
          <w:tcPr>
            <w:tcW w:w="1863" w:type="dxa"/>
            <w:vAlign w:val="center"/>
          </w:tcPr>
          <w:p w14:paraId="66A6986F" w14:textId="12FEB467" w:rsidR="00900376" w:rsidRPr="00C77A2D" w:rsidRDefault="00C77A2D" w:rsidP="00C77A2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bookmarkStart w:id="0" w:name="_GoBack"/>
            <w:r w:rsidRPr="00C77A2D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10104</w:t>
            </w:r>
            <w:bookmarkEnd w:id="0"/>
          </w:p>
        </w:tc>
        <w:tc>
          <w:tcPr>
            <w:tcW w:w="3530" w:type="dxa"/>
          </w:tcPr>
          <w:p w14:paraId="2032BE6E" w14:textId="78C688EA" w:rsidR="00900376" w:rsidRDefault="00C77A2D" w:rsidP="00C77A2D">
            <w:pPr>
              <w:tabs>
                <w:tab w:val="left" w:pos="3037"/>
              </w:tabs>
              <w:jc w:val="center"/>
              <w:rPr>
                <w:rFonts w:asciiTheme="majorBidi" w:hAnsiTheme="majorBidi" w:cs="PT Bold Heading" w:hint="cs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علم النباتات المائية</w:t>
            </w:r>
          </w:p>
        </w:tc>
        <w:tc>
          <w:tcPr>
            <w:tcW w:w="1134" w:type="dxa"/>
          </w:tcPr>
          <w:p w14:paraId="55C04F36" w14:textId="737F7D54" w:rsidR="00900376" w:rsidRPr="00C77A2D" w:rsidRDefault="00C77A2D" w:rsidP="00C77A2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C77A2D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93" w:type="dxa"/>
          </w:tcPr>
          <w:p w14:paraId="4DABAEDF" w14:textId="7CF7F753" w:rsidR="00900376" w:rsidRPr="00C77A2D" w:rsidRDefault="00C77A2D" w:rsidP="00C77A2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C77A2D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14:paraId="4E607C33" w14:textId="4FD81613" w:rsidR="00900376" w:rsidRPr="00C77A2D" w:rsidRDefault="00C77A2D" w:rsidP="00C77A2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C77A2D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</w:tbl>
    <w:p w14:paraId="45E16612" w14:textId="77777777"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14:paraId="73159581" w14:textId="77777777"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14:paraId="1E157552" w14:textId="77777777"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14:paraId="69CA8A2F" w14:textId="77777777" w:rsidTr="0010733F">
        <w:tc>
          <w:tcPr>
            <w:tcW w:w="8762" w:type="dxa"/>
          </w:tcPr>
          <w:p w14:paraId="38427D37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14:paraId="75FE7016" w14:textId="77777777" w:rsidTr="0010733F">
        <w:tc>
          <w:tcPr>
            <w:tcW w:w="8762" w:type="dxa"/>
          </w:tcPr>
          <w:p w14:paraId="1A2419C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14:paraId="68452157" w14:textId="77777777" w:rsidTr="0010733F">
        <w:tc>
          <w:tcPr>
            <w:tcW w:w="8762" w:type="dxa"/>
          </w:tcPr>
          <w:p w14:paraId="3D1EF90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14:paraId="55C679F3" w14:textId="77777777" w:rsidTr="0010733F">
        <w:tc>
          <w:tcPr>
            <w:tcW w:w="8762" w:type="dxa"/>
          </w:tcPr>
          <w:p w14:paraId="3F1CFA98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14:paraId="76160497" w14:textId="77777777" w:rsidTr="0010733F">
        <w:tc>
          <w:tcPr>
            <w:tcW w:w="8762" w:type="dxa"/>
          </w:tcPr>
          <w:p w14:paraId="3A414C39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14:paraId="32D0ACE5" w14:textId="77777777" w:rsidTr="0010733F">
        <w:tc>
          <w:tcPr>
            <w:tcW w:w="8762" w:type="dxa"/>
          </w:tcPr>
          <w:p w14:paraId="45BB058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14:paraId="0A85894A" w14:textId="77777777"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14:paraId="3FF082EC" w14:textId="77777777"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14:paraId="0A9BB58F" w14:textId="77777777" w:rsidTr="0010733F">
        <w:tc>
          <w:tcPr>
            <w:tcW w:w="2970" w:type="dxa"/>
            <w:shd w:val="clear" w:color="auto" w:fill="F2F2F2" w:themeFill="background1" w:themeFillShade="F2"/>
          </w:tcPr>
          <w:p w14:paraId="08DB6391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3875E42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B37E6BD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14:paraId="4C098AD8" w14:textId="77777777" w:rsidTr="0010733F">
        <w:tc>
          <w:tcPr>
            <w:tcW w:w="2970" w:type="dxa"/>
          </w:tcPr>
          <w:p w14:paraId="1290DAB6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5A232E97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12BF32B8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25205DAE" w14:textId="77777777"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14:paraId="2D3964FC" w14:textId="77777777" w:rsidTr="0010733F">
        <w:tc>
          <w:tcPr>
            <w:tcW w:w="8796" w:type="dxa"/>
            <w:shd w:val="clear" w:color="auto" w:fill="F2F2F2" w:themeFill="background1" w:themeFillShade="F2"/>
          </w:tcPr>
          <w:p w14:paraId="65B6B48D" w14:textId="77777777"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14:paraId="77B9ADCC" w14:textId="77777777" w:rsidTr="0010733F">
        <w:tc>
          <w:tcPr>
            <w:tcW w:w="8796" w:type="dxa"/>
          </w:tcPr>
          <w:p w14:paraId="0DE3D045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14:paraId="170CD0FD" w14:textId="77777777" w:rsidTr="0010733F">
        <w:tc>
          <w:tcPr>
            <w:tcW w:w="8796" w:type="dxa"/>
          </w:tcPr>
          <w:p w14:paraId="294D56EF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14:paraId="40A806E7" w14:textId="77777777" w:rsidTr="0010733F">
        <w:tc>
          <w:tcPr>
            <w:tcW w:w="8796" w:type="dxa"/>
          </w:tcPr>
          <w:p w14:paraId="61BA3C4B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14:paraId="091D96DA" w14:textId="77777777"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5F8C5" w14:textId="77777777" w:rsidR="00173F61" w:rsidRDefault="00173F61" w:rsidP="00B03926">
      <w:pPr>
        <w:spacing w:after="0" w:line="240" w:lineRule="auto"/>
      </w:pPr>
      <w:r>
        <w:separator/>
      </w:r>
    </w:p>
  </w:endnote>
  <w:endnote w:type="continuationSeparator" w:id="0">
    <w:p w14:paraId="341B3183" w14:textId="77777777" w:rsidR="00173F61" w:rsidRDefault="00173F61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14:paraId="4A42244B" w14:textId="77777777"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A2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6772D8E" w14:textId="77777777"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74B8F" w14:textId="77777777" w:rsidR="00173F61" w:rsidRDefault="00173F61" w:rsidP="00B03926">
      <w:pPr>
        <w:spacing w:after="0" w:line="240" w:lineRule="auto"/>
      </w:pPr>
      <w:r>
        <w:separator/>
      </w:r>
    </w:p>
  </w:footnote>
  <w:footnote w:type="continuationSeparator" w:id="0">
    <w:p w14:paraId="5E8D2554" w14:textId="77777777" w:rsidR="00173F61" w:rsidRDefault="00173F61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81CB" w14:textId="77777777"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82299B8" wp14:editId="127018D7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7175A048" wp14:editId="4892E27E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14:paraId="5E693D2F" w14:textId="77777777"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14:paraId="065D1868" w14:textId="77777777"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73F61"/>
    <w:rsid w:val="001B0979"/>
    <w:rsid w:val="00207CDD"/>
    <w:rsid w:val="0022731C"/>
    <w:rsid w:val="002672C1"/>
    <w:rsid w:val="0027057A"/>
    <w:rsid w:val="002832A8"/>
    <w:rsid w:val="002D709A"/>
    <w:rsid w:val="002F0575"/>
    <w:rsid w:val="003420D6"/>
    <w:rsid w:val="00351C4E"/>
    <w:rsid w:val="00380657"/>
    <w:rsid w:val="00390DB7"/>
    <w:rsid w:val="00397A7A"/>
    <w:rsid w:val="003A0133"/>
    <w:rsid w:val="003B1EFB"/>
    <w:rsid w:val="003C15BF"/>
    <w:rsid w:val="003E3D59"/>
    <w:rsid w:val="004275F9"/>
    <w:rsid w:val="00433F32"/>
    <w:rsid w:val="00442A69"/>
    <w:rsid w:val="00442C3C"/>
    <w:rsid w:val="004541D5"/>
    <w:rsid w:val="00483CEC"/>
    <w:rsid w:val="004C4BED"/>
    <w:rsid w:val="004D2AE8"/>
    <w:rsid w:val="004E62AB"/>
    <w:rsid w:val="005312DD"/>
    <w:rsid w:val="00541BA9"/>
    <w:rsid w:val="00552985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6F6BBE"/>
    <w:rsid w:val="00735D3E"/>
    <w:rsid w:val="00815C69"/>
    <w:rsid w:val="008D347D"/>
    <w:rsid w:val="00900376"/>
    <w:rsid w:val="009B5B1B"/>
    <w:rsid w:val="009E5367"/>
    <w:rsid w:val="00A86024"/>
    <w:rsid w:val="00AE51FE"/>
    <w:rsid w:val="00B03926"/>
    <w:rsid w:val="00BB33EE"/>
    <w:rsid w:val="00C03780"/>
    <w:rsid w:val="00C77A2D"/>
    <w:rsid w:val="00C96929"/>
    <w:rsid w:val="00CD0B0D"/>
    <w:rsid w:val="00CE19EF"/>
    <w:rsid w:val="00CF2D22"/>
    <w:rsid w:val="00D5089A"/>
    <w:rsid w:val="00D75C06"/>
    <w:rsid w:val="00E06D10"/>
    <w:rsid w:val="00E30987"/>
    <w:rsid w:val="00E34CDB"/>
    <w:rsid w:val="00E45571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45D73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CC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E4FC-FD43-4066-BF55-26162B5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4</cp:revision>
  <cp:lastPrinted>2020-04-30T20:35:00Z</cp:lastPrinted>
  <dcterms:created xsi:type="dcterms:W3CDTF">2020-04-28T20:48:00Z</dcterms:created>
  <dcterms:modified xsi:type="dcterms:W3CDTF">2020-05-04T13:45:00Z</dcterms:modified>
</cp:coreProperties>
</file>